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43E24" w14:textId="5CC933C9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7FE0AA9D" w14:textId="0ADE0A1B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5E0F04" w:rsidRPr="005E0F04">
        <w:rPr>
          <w:rFonts w:ascii="Calibri" w:eastAsiaTheme="majorEastAsia" w:hAnsi="Calibri" w:cs="Calibri"/>
          <w:sz w:val="20"/>
          <w:szCs w:val="20"/>
          <w:lang w:eastAsia="en-US"/>
        </w:rPr>
        <w:t xml:space="preserve">2.07 Odnawialne źródła energi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68FE4A6F" w14:textId="7E70C077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32665475" w:rsidR="009953DA" w:rsidRDefault="007C6334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noProof/>
          <w:kern w:val="2"/>
          <w:sz w:val="28"/>
          <w:szCs w:val="28"/>
        </w:rPr>
        <w:drawing>
          <wp:inline distT="0" distB="0" distL="0" distR="0" wp14:anchorId="2BCF7B80" wp14:editId="29BD0234">
            <wp:extent cx="932359" cy="421675"/>
            <wp:effectExtent l="0" t="0" r="1270" b="0"/>
            <wp:docPr id="2076371939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71939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75" cy="4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DE41" w14:textId="77777777" w:rsidR="00B04630" w:rsidRDefault="00B04630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2" w:name="_GoBack"/>
      <w:bookmarkEnd w:id="2"/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1DFA69DB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77777777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47209F21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3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Działania </w:t>
            </w:r>
            <w:r w:rsidR="005E0F04" w:rsidRPr="005E0F04">
              <w:rPr>
                <w:rFonts w:ascii="Calibri" w:hAnsi="Calibri" w:cs="Times New Roman"/>
                <w:sz w:val="22"/>
                <w:szCs w:val="22"/>
              </w:rPr>
              <w:t xml:space="preserve">2.07 Odnawialne źródła energi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3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2129ADEC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77777777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3ED33CE9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zgodności projektu z zasadą „nie czyń poważnych  szkód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123114" w:rsidRDefault="00FD53E4" w:rsidP="00423249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4F95003D" w:rsidR="00FD53E4" w:rsidRPr="00123114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123114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123114">
              <w:rPr>
                <w:rFonts w:ascii="Calibri" w:hAnsi="Calibri"/>
                <w:sz w:val="22"/>
                <w:szCs w:val="22"/>
              </w:rPr>
              <w:t xml:space="preserve">spełniania zasady DNSH – wg udostępnionego wzoru </w:t>
            </w:r>
            <w:r w:rsidR="00D33BF8" w:rsidRPr="0012311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123114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77777777" w:rsidR="00FD53E4" w:rsidRPr="00123114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sz w:val="22"/>
                <w:szCs w:val="22"/>
              </w:rPr>
              <w:t>Dokumentacja z procedury oceny oddziaływania na środowisko wraz z  decyzją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12311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Pr="0012311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Pr="0012311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123114">
              <w:rPr>
                <w:rFonts w:ascii="Calibri" w:hAnsi="Calibri"/>
                <w:sz w:val="22"/>
                <w:szCs w:val="22"/>
              </w:rPr>
              <w:t>Z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12311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12311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303B90FF" w:rsidR="00FD53E4" w:rsidRPr="0069626F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69626F">
              <w:rPr>
                <w:rFonts w:ascii="Calibri" w:hAnsi="Calibri"/>
                <w:sz w:val="22"/>
                <w:szCs w:val="22"/>
              </w:rPr>
              <w:t>4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.</w:t>
            </w:r>
            <w:r w:rsidR="0069626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9626F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783"/>
            <w:r w:rsidRPr="0069626F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69626F">
              <w:rPr>
                <w:rFonts w:ascii="Calibri" w:hAnsi="Calibri"/>
                <w:sz w:val="22"/>
                <w:szCs w:val="22"/>
              </w:rPr>
              <w:t>jeśli dotyczy</w:t>
            </w:r>
            <w:r w:rsidRPr="0069626F">
              <w:rPr>
                <w:rFonts w:ascii="Calibri" w:hAnsi="Calibri"/>
                <w:sz w:val="22"/>
                <w:szCs w:val="22"/>
              </w:rPr>
              <w:t>.</w:t>
            </w:r>
            <w:bookmarkEnd w:id="4"/>
          </w:p>
        </w:tc>
        <w:tc>
          <w:tcPr>
            <w:tcW w:w="1519" w:type="dxa"/>
            <w:vAlign w:val="center"/>
          </w:tcPr>
          <w:p w14:paraId="26F97914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9626F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9626F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58D81D39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14B978C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</w:t>
            </w:r>
            <w:r w:rsidR="0069626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054B96ED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1518A4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103E93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6A8B0E0C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FE3E733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4A9F321" w14:textId="6140BC97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1A384D" w:rsidRPr="00A6652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66E12F73" w14:textId="73A6D24D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A66522">
              <w:rPr>
                <w:rFonts w:ascii="Calibri" w:hAnsi="Calibri"/>
                <w:sz w:val="22"/>
                <w:szCs w:val="22"/>
              </w:rPr>
              <w:t xml:space="preserve">Oświadczenie dotyczące zgodności projektu z horyzontalnymi warunkami udzielenia wsparcia w ramach Działania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6522">
              <w:rPr>
                <w:rFonts w:ascii="Calibri" w:hAnsi="Calibri"/>
                <w:sz w:val="22"/>
                <w:szCs w:val="22"/>
              </w:rPr>
              <w:t>.</w:t>
            </w:r>
            <w:r w:rsidR="008C1902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dnawialne źródła energii</w:t>
            </w:r>
            <w:r w:rsidRPr="00A66522">
              <w:rPr>
                <w:rFonts w:ascii="Calibri" w:hAnsi="Calibri"/>
                <w:sz w:val="22"/>
                <w:szCs w:val="22"/>
              </w:rPr>
              <w:t xml:space="preserve"> – RLKS (z wyłączeniem zasady zrównoważonego rozwoju, w tym zasady DNSH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67E62F48" w14:textId="6F46D8D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4B0DB90" w14:textId="0BF9692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652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1A384D" w:rsidRPr="006C38DB" w14:paraId="04D42322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01383B2" w14:textId="0356A15E" w:rsidR="001A384D" w:rsidRDefault="001923B9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1A384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7AFE6A9" w14:textId="30D1E17E" w:rsidR="001A384D" w:rsidRPr="00651F55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02308E35" w14:textId="4F153615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1BCC39DA" w14:textId="7BC89ED0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1A384D" w:rsidRPr="006C38DB" w14:paraId="7EB0E66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BEF1335" w14:textId="23321BCC" w:rsidR="001A384D" w:rsidRDefault="001A384D" w:rsidP="001A38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923B9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DC0C280" w14:textId="6AF14609" w:rsidR="001A384D" w:rsidRDefault="001A384D" w:rsidP="001A38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51F55"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6F29837" w14:textId="4518A6E1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3C66F83" w14:textId="31E93D86" w:rsidR="001A384D" w:rsidRDefault="001A384D" w:rsidP="001A38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5" w:name="_Toc123117850"/>
      <w:bookmarkStart w:id="6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5"/>
      <w:bookmarkEnd w:id="6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453D24" w16cid:durableId="2B4321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D43C" w14:textId="77777777" w:rsidR="009F02F9" w:rsidRDefault="009F02F9">
      <w:r>
        <w:separator/>
      </w:r>
    </w:p>
  </w:endnote>
  <w:endnote w:type="continuationSeparator" w:id="0">
    <w:p w14:paraId="530C8FE2" w14:textId="77777777" w:rsidR="009F02F9" w:rsidRDefault="009F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 Unicode MS"/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A081" w14:textId="77777777" w:rsidR="0040705C" w:rsidRDefault="004070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25956F6A" w:rsidR="00B63EAC" w:rsidRPr="00B63EAC" w:rsidRDefault="00E973EF" w:rsidP="0040705C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40705C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546EE" w14:textId="77777777" w:rsidR="009F02F9" w:rsidRDefault="009F02F9">
      <w:r>
        <w:separator/>
      </w:r>
    </w:p>
  </w:footnote>
  <w:footnote w:type="continuationSeparator" w:id="0">
    <w:p w14:paraId="171AE14E" w14:textId="77777777" w:rsidR="009F02F9" w:rsidRDefault="009F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42F4" w14:textId="77777777" w:rsidR="0040705C" w:rsidRDefault="004070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F7FB" w14:textId="77777777" w:rsidR="0040705C" w:rsidRDefault="004070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4BD4F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22"/>
  </w:num>
  <w:num w:numId="7">
    <w:abstractNumId w:val="16"/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21"/>
  </w:num>
  <w:num w:numId="13">
    <w:abstractNumId w:val="6"/>
  </w:num>
  <w:num w:numId="14">
    <w:abstractNumId w:val="7"/>
  </w:num>
  <w:num w:numId="15">
    <w:abstractNumId w:val="23"/>
  </w:num>
  <w:num w:numId="16">
    <w:abstractNumId w:val="15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  <w:num w:numId="21">
    <w:abstractNumId w:val="14"/>
  </w:num>
  <w:num w:numId="22">
    <w:abstractNumId w:val="12"/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35680F4-9B50-42C8-97E7-9F5AB31F6358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44E08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C95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3E93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114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11B1"/>
    <w:rsid w:val="001739DB"/>
    <w:rsid w:val="00173C3B"/>
    <w:rsid w:val="001807D9"/>
    <w:rsid w:val="001808C5"/>
    <w:rsid w:val="001856D6"/>
    <w:rsid w:val="00191931"/>
    <w:rsid w:val="001923B9"/>
    <w:rsid w:val="00195620"/>
    <w:rsid w:val="00197052"/>
    <w:rsid w:val="001974EB"/>
    <w:rsid w:val="00197E61"/>
    <w:rsid w:val="001A03E4"/>
    <w:rsid w:val="001A2276"/>
    <w:rsid w:val="001A2CFC"/>
    <w:rsid w:val="001A3632"/>
    <w:rsid w:val="001A384D"/>
    <w:rsid w:val="001B5566"/>
    <w:rsid w:val="001B5DEA"/>
    <w:rsid w:val="001C0567"/>
    <w:rsid w:val="001C4333"/>
    <w:rsid w:val="001C4554"/>
    <w:rsid w:val="001C5036"/>
    <w:rsid w:val="001C7615"/>
    <w:rsid w:val="001C78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2F5A85"/>
    <w:rsid w:val="00304668"/>
    <w:rsid w:val="00305635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0705C"/>
    <w:rsid w:val="00410ADD"/>
    <w:rsid w:val="004171BD"/>
    <w:rsid w:val="00423249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513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57DE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584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0F04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626F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417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588"/>
    <w:rsid w:val="00790600"/>
    <w:rsid w:val="00792C69"/>
    <w:rsid w:val="00794B15"/>
    <w:rsid w:val="007951FD"/>
    <w:rsid w:val="0079568D"/>
    <w:rsid w:val="00795A12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334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A0286"/>
    <w:rsid w:val="008A4211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1902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02F9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A2AA4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4630"/>
    <w:rsid w:val="00B05D4D"/>
    <w:rsid w:val="00B05F68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360D"/>
    <w:rsid w:val="00BA4708"/>
    <w:rsid w:val="00BB693C"/>
    <w:rsid w:val="00BC02C1"/>
    <w:rsid w:val="00BC1282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5CD7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064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E0756"/>
    <w:rsid w:val="00DE4BF2"/>
    <w:rsid w:val="00DF0B8A"/>
    <w:rsid w:val="00DF7AEE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80F4-9B50-42C8-97E7-9F5AB31F63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35BFA40-78AA-4E43-AA30-227E361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żytkownik systemu Windows</cp:lastModifiedBy>
  <cp:revision>18</cp:revision>
  <cp:lastPrinted>2025-07-21T12:36:00Z</cp:lastPrinted>
  <dcterms:created xsi:type="dcterms:W3CDTF">2025-07-14T21:09:00Z</dcterms:created>
  <dcterms:modified xsi:type="dcterms:W3CDTF">2026-03-23T08:54:00Z</dcterms:modified>
</cp:coreProperties>
</file>